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04688791">
      <w:pPr>
        <w:widowControl w:val="0"/>
        <w:autoSpaceDE w:val="0"/>
        <w:autoSpaceDN w:val="0"/>
        <w:adjustRightInd w:val="0"/>
        <w:spacing/>
        <w:contextualSpacing/>
        <w:rPr>
          <w:b w:val="1"/>
          <w:bCs w:val="1"/>
          <w:sz w:val="32"/>
          <w:szCs w:val="32"/>
        </w:rPr>
      </w:pPr>
      <w:r w:rsidRPr="1F52958E" w:rsidR="002041E1">
        <w:rPr>
          <w:b w:val="1"/>
          <w:bCs w:val="1"/>
          <w:sz w:val="32"/>
          <w:szCs w:val="32"/>
        </w:rPr>
        <w:t xml:space="preserve">Štatút </w:t>
      </w:r>
      <w:r w:rsidRPr="1F52958E" w:rsidR="002041E1">
        <w:rPr>
          <w:b w:val="1"/>
          <w:bCs w:val="1"/>
          <w:sz w:val="32"/>
          <w:szCs w:val="32"/>
        </w:rPr>
        <w:t xml:space="preserve">súťaže </w:t>
      </w:r>
      <w:r w:rsidRPr="1F52958E" w:rsidR="002041E1">
        <w:rPr>
          <w:b w:val="1"/>
          <w:bCs w:val="1"/>
          <w:sz w:val="32"/>
          <w:szCs w:val="32"/>
        </w:rPr>
        <w:t>„MDŽ</w:t>
      </w:r>
      <w:r w:rsidRPr="1F52958E"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7FB17CD">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MDŽ</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MDŽ</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41D8EFF">
      <w:pPr>
        <w:widowControl w:val="0"/>
        <w:autoSpaceDE w:val="0"/>
        <w:autoSpaceDN w:val="0"/>
        <w:adjustRightInd w:val="0"/>
        <w:spacing/>
        <w:contextualSpacing/>
      </w:pPr>
      <w:r w:rsidR="00863047">
        <w:rPr/>
        <w:t xml:space="preserve">Súťaž </w:t>
      </w:r>
      <w:r w:rsidR="00863047">
        <w:rPr/>
        <w:t>p</w:t>
      </w:r>
      <w:r w:rsidR="00DB2E34">
        <w:rPr/>
        <w:t>rebieha na území Slovenskej republiky od 2</w:t>
      </w:r>
      <w:r w:rsidR="7F90716E">
        <w:rPr/>
        <w:t>.3</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8</w:t>
      </w:r>
      <w:r w:rsidR="5E3E225A">
        <w:rPr/>
        <w:t>.3</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7033D7D">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c7633bde9dc345d6">
        <w:r w:rsidRPr="1F52958E"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w:t>
      </w:r>
      <w:r w:rsidR="7666ACEE">
        <w:rPr/>
        <w:t>.3</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0C8A8066">
      <w:pPr>
        <w:pStyle w:val="Normlny"/>
        <w:rPr>
          <w:lang w:eastAsia="en-US"/>
        </w:rPr>
      </w:pPr>
      <w:r w:rsidR="000F43D7">
        <w:rPr/>
        <w:t>„</w:t>
      </w:r>
      <w:r w:rsidR="1F52958E">
        <w:rPr/>
        <w:t xml:space="preserve">SÚŤAŽ s Bory </w:t>
      </w:r>
      <w:proofErr w:type="spellStart"/>
      <w:r w:rsidR="1F52958E">
        <w:rPr/>
        <w:t>Mall</w:t>
      </w:r>
      <w:proofErr w:type="spellEnd"/>
      <w:r w:rsidR="1F52958E">
        <w:rPr/>
        <w:t xml:space="preserve"> 👉Víťaza žrebujeme z našich followerov. 👈 V živote každého muža je žena, ktorá robí jeho svet pestrejším! 💃 Páni, kto je to pre vás a čo si na nej vážite najviac?😊 Odpoveď nám zanechajte 👉 v komentári a vyhrajte pre svoju partnerku, mamu či sestru dokonalý deň v hodnote 250 eur s @larabeauty_bratislava 💇‍♀️, kvetinárstvom @rhapis_kvetinarstvo 🌹 a šperkom od @goldpointjewellery.💍 Podmienky súťaže: 👉</w:t>
      </w:r>
      <w:proofErr w:type="spellStart"/>
      <w:r w:rsidR="1F52958E">
        <w:rPr/>
        <w:t>Follow</w:t>
      </w:r>
      <w:proofErr w:type="spellEnd"/>
      <w:r w:rsidR="1F52958E">
        <w:rPr/>
        <w:t xml:space="preserve"> @bory.mall 👉Odpoveď na otázku Jedného víťaza vyžrebujeme už v utorok, 8.3.2022. Výherca si pre výhru musí prísť osobne do nákupného centra Bory </w:t>
      </w:r>
      <w:proofErr w:type="spellStart"/>
      <w:r w:rsidR="1F52958E">
        <w:rPr/>
        <w:t>Mall</w:t>
      </w:r>
      <w:proofErr w:type="spellEnd"/>
      <w:r w:rsidR="1F52958E">
        <w:rPr/>
        <w:t>. Štatút súťaže nájdete v BIO.</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3AAE4F4F">
      <w:pPr>
        <w:widowControl w:val="0"/>
        <w:autoSpaceDE w:val="0"/>
        <w:autoSpaceDN w:val="0"/>
        <w:adjustRightInd w:val="0"/>
        <w:spacing/>
        <w:contextualSpacing/>
        <w:rPr>
          <w:b w:val="1"/>
          <w:bCs w:val="1"/>
        </w:rPr>
      </w:pPr>
      <w:r w:rsidR="02DCB6BD">
        <w:rPr/>
        <w:t>1x</w:t>
      </w:r>
      <w:r w:rsidR="5A1DEF6E">
        <w:rPr/>
        <w:t xml:space="preserve"> </w:t>
      </w:r>
      <w:r w:rsidR="5A1DEF6E">
        <w:rPr/>
        <w:t>Balíček MDŽ</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A883427">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8</w:t>
      </w:r>
      <w:r w:rsidR="00981DEE">
        <w:rPr/>
        <w:t>.3</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CD6EA76">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10</w:t>
      </w:r>
      <w:r w:rsidR="02E0D042">
        <w:rPr/>
        <w:t>.3</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8F99127">
      <w:pPr>
        <w:widowControl w:val="0"/>
        <w:autoSpaceDE w:val="0"/>
        <w:autoSpaceDN w:val="0"/>
        <w:adjustRightInd w:val="0"/>
        <w:spacing/>
        <w:contextualSpacing/>
        <w:jc w:val="both"/>
      </w:pPr>
      <w:r w:rsidR="00B91DB4">
        <w:rPr/>
        <w:t>V Bratislave 2</w:t>
      </w:r>
      <w:r w:rsidR="783ED41F">
        <w:rPr/>
        <w:t>.3</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0C138F"/>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c7633bde9dc345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1</revision>
  <dcterms:created xsi:type="dcterms:W3CDTF">2021-05-25T09:23:00.0000000Z</dcterms:created>
  <dcterms:modified xsi:type="dcterms:W3CDTF">2022-03-02T09:29:43.6836272Z</dcterms:modified>
</coreProperties>
</file>